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FF6EE6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 w:rsidR="004601D6">
        <w:rPr>
          <w:sz w:val="24"/>
          <w:lang w:val="lt-LT"/>
        </w:rPr>
        <w:t>rugpjūčio  29</w:t>
      </w:r>
      <w:r w:rsidR="00444A40">
        <w:rPr>
          <w:sz w:val="24"/>
          <w:lang w:val="lt-LT"/>
        </w:rPr>
        <w:t xml:space="preserve"> </w:t>
      </w:r>
      <w:r w:rsidR="00235042">
        <w:rPr>
          <w:sz w:val="24"/>
          <w:lang w:val="lt-LT"/>
        </w:rPr>
        <w:t xml:space="preserve"> d.  Nr. T-</w:t>
      </w:r>
      <w:r w:rsidR="004601D6">
        <w:rPr>
          <w:sz w:val="24"/>
          <w:lang w:val="lt-LT"/>
        </w:rPr>
        <w:t>205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9D2250">
        <w:rPr>
          <w:sz w:val="24"/>
          <w:lang w:val="lt-LT"/>
        </w:rPr>
        <w:t>os vietos savivaldos įstatymo 15</w:t>
      </w:r>
      <w:r>
        <w:rPr>
          <w:sz w:val="24"/>
          <w:lang w:val="lt-LT"/>
        </w:rPr>
        <w:t xml:space="preserve"> straipsnio </w:t>
      </w:r>
      <w:r w:rsidR="009D2250">
        <w:rPr>
          <w:sz w:val="24"/>
          <w:lang w:val="lt-LT"/>
        </w:rPr>
        <w:t>2 dalies           9 punktu</w:t>
      </w:r>
      <w:r>
        <w:rPr>
          <w:sz w:val="24"/>
          <w:lang w:val="lt-LT"/>
        </w:rPr>
        <w:t xml:space="preserve">, </w:t>
      </w:r>
      <w:r w:rsidR="009D2250">
        <w:rPr>
          <w:sz w:val="24"/>
          <w:lang w:val="lt-LT"/>
        </w:rPr>
        <w:t xml:space="preserve">33 straipsnio 3 dalies 5 punktu, </w:t>
      </w:r>
      <w:r>
        <w:rPr>
          <w:sz w:val="24"/>
          <w:lang w:val="lt-LT"/>
        </w:rPr>
        <w:t xml:space="preserve">Savivaldybės taryba  n u s p r e n d ž i a: </w:t>
      </w:r>
    </w:p>
    <w:p w:rsidR="00E61B12" w:rsidRDefault="00444A40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E61B12"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 w:rsidR="00E61B12"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 w:rsidR="00E61B12"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167D1C">
        <w:rPr>
          <w:sz w:val="24"/>
          <w:lang w:val="lt-LT"/>
        </w:rPr>
        <w:t>2–5, 9–17, 19  ir 2</w:t>
      </w:r>
      <w:r w:rsidR="00AA4BBA">
        <w:rPr>
          <w:sz w:val="24"/>
          <w:lang w:val="lt-LT"/>
        </w:rPr>
        <w:t>4</w:t>
      </w:r>
      <w:r w:rsidR="00EA0829">
        <w:rPr>
          <w:sz w:val="24"/>
          <w:lang w:val="lt-LT"/>
        </w:rPr>
        <w:t xml:space="preserve"> </w:t>
      </w:r>
      <w:r w:rsidR="00E61B12"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307"/>
        <w:gridCol w:w="720"/>
      </w:tblGrid>
      <w:tr w:rsidR="00444A40" w:rsidRPr="00C3384C" w:rsidTr="002560EB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44A40" w:rsidRPr="00C3384C" w:rsidRDefault="00444A40" w:rsidP="002560EB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44A40" w:rsidRPr="00C3384C" w:rsidTr="002560EB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44A40" w:rsidRPr="00C3384C" w:rsidTr="002560EB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44A40" w:rsidRPr="00915761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44A40" w:rsidRPr="00C3384C" w:rsidTr="000B51EA">
        <w:trPr>
          <w:trHeight w:val="655"/>
        </w:trPr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5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69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55,08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06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444A4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 w:rsidR="00444A40" w:rsidRPr="00567504"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63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225A0" w:rsidRPr="00FF6EE6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FF6EE6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1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4,47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31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7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98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0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444A4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54,41</w:t>
            </w:r>
            <w:r w:rsidR="00444A40"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354AA0" w:rsidRDefault="0056750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44A40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15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2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6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9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42,35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483E59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483E59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</w:p>
        </w:tc>
      </w:tr>
      <w:tr w:rsidR="00444A40" w:rsidRPr="00C3384C" w:rsidTr="002560EB">
        <w:tc>
          <w:tcPr>
            <w:tcW w:w="7597" w:type="dxa"/>
            <w:gridSpan w:val="6"/>
            <w:shd w:val="clear" w:color="auto" w:fill="auto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444A40" w:rsidRPr="0056750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444A40" w:rsidRPr="0056750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-buo-tojai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444A40" w:rsidRPr="00567504" w:rsidRDefault="00636C82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444A40" w:rsidRPr="00567504" w:rsidRDefault="00444A40" w:rsidP="00C91EB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36C82"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</w:tbl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Pr="00ED670F" w:rsidRDefault="009225A0" w:rsidP="00ED670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44A40" w:rsidRPr="00ED670F">
        <w:rPr>
          <w:sz w:val="24"/>
          <w:szCs w:val="24"/>
          <w:lang w:val="lt-LT"/>
        </w:rPr>
        <w:t>2. Pripažinti netekusiu galios Panevėžio rajono savivaldybės tarybos 2022 m. gruodžio 15 d. sprendimo Nr. T-260 „Dėl Panevėžio rajono savivaldybės tarybos 2022 m. rugsėjo 29 d. sprendimo Nr. T-213 „</w:t>
      </w:r>
      <w:r w:rsidR="00ED670F" w:rsidRPr="00ED670F">
        <w:rPr>
          <w:sz w:val="24"/>
          <w:szCs w:val="24"/>
          <w:lang w:val="lt-LT"/>
        </w:rPr>
        <w:t xml:space="preserve">Dėl Panevėžio rajono savivaldybės tarybos 2022 m. rugpjūčio 30 d. sprendimo </w:t>
      </w:r>
      <w:r w:rsidR="00ED670F">
        <w:rPr>
          <w:sz w:val="24"/>
          <w:szCs w:val="24"/>
          <w:lang w:val="lt-LT"/>
        </w:rPr>
        <w:t xml:space="preserve">               </w:t>
      </w:r>
      <w:r w:rsidR="00ED670F" w:rsidRPr="00ED670F">
        <w:rPr>
          <w:sz w:val="24"/>
          <w:szCs w:val="24"/>
          <w:lang w:val="lt-LT"/>
        </w:rPr>
        <w:t>Nr. T-179 „Dėl Panevėžio rajono savivaldybės biudžetinių įstaigų didžiausio leistino pareigybių skaičiaus nustatymo“ pakeitimo“ pakeitimo“ 2 punktą.</w:t>
      </w: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Pr="004601D6" w:rsidRDefault="004601D6" w:rsidP="004601D6">
      <w:pPr>
        <w:rPr>
          <w:sz w:val="24"/>
          <w:szCs w:val="24"/>
        </w:rPr>
      </w:pPr>
      <w:r w:rsidRPr="004601D6">
        <w:rPr>
          <w:sz w:val="24"/>
          <w:szCs w:val="24"/>
        </w:rPr>
        <w:t xml:space="preserve">Savivaldybės </w:t>
      </w:r>
      <w:proofErr w:type="spellStart"/>
      <w:r w:rsidRPr="004601D6">
        <w:rPr>
          <w:sz w:val="24"/>
          <w:szCs w:val="24"/>
        </w:rPr>
        <w:t>meras</w:t>
      </w:r>
      <w:proofErr w:type="spellEnd"/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</w:r>
      <w:r w:rsidRPr="004601D6">
        <w:rPr>
          <w:sz w:val="24"/>
          <w:szCs w:val="24"/>
        </w:rPr>
        <w:tab/>
        <w:t>Antanas Pocius</w:t>
      </w: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ED670F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B44FA"/>
    <w:rsid w:val="000B51EA"/>
    <w:rsid w:val="000C1F71"/>
    <w:rsid w:val="000C22B0"/>
    <w:rsid w:val="000C25C3"/>
    <w:rsid w:val="000C4A0F"/>
    <w:rsid w:val="000C65BE"/>
    <w:rsid w:val="000D063A"/>
    <w:rsid w:val="000D60F5"/>
    <w:rsid w:val="000D791E"/>
    <w:rsid w:val="000E3EEA"/>
    <w:rsid w:val="000F03A3"/>
    <w:rsid w:val="000F1B0A"/>
    <w:rsid w:val="000F42B4"/>
    <w:rsid w:val="000F4CE6"/>
    <w:rsid w:val="000F6C87"/>
    <w:rsid w:val="0010269E"/>
    <w:rsid w:val="001119B6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67D1C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16ED4"/>
    <w:rsid w:val="002201BF"/>
    <w:rsid w:val="002249B3"/>
    <w:rsid w:val="00224B17"/>
    <w:rsid w:val="00226D70"/>
    <w:rsid w:val="002322AE"/>
    <w:rsid w:val="00235042"/>
    <w:rsid w:val="0023599D"/>
    <w:rsid w:val="00254967"/>
    <w:rsid w:val="00254DAB"/>
    <w:rsid w:val="00255031"/>
    <w:rsid w:val="00255619"/>
    <w:rsid w:val="00260034"/>
    <w:rsid w:val="00264300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0A2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106E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6DC2"/>
    <w:rsid w:val="00387236"/>
    <w:rsid w:val="003913F2"/>
    <w:rsid w:val="0039160C"/>
    <w:rsid w:val="00392908"/>
    <w:rsid w:val="003A5E61"/>
    <w:rsid w:val="003B1197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2740D"/>
    <w:rsid w:val="00432703"/>
    <w:rsid w:val="00434B21"/>
    <w:rsid w:val="00444531"/>
    <w:rsid w:val="00444A3F"/>
    <w:rsid w:val="00444A40"/>
    <w:rsid w:val="00444A91"/>
    <w:rsid w:val="00453082"/>
    <w:rsid w:val="00453372"/>
    <w:rsid w:val="004601D6"/>
    <w:rsid w:val="00470393"/>
    <w:rsid w:val="004718C3"/>
    <w:rsid w:val="004748D9"/>
    <w:rsid w:val="00475B92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0DBB"/>
    <w:rsid w:val="00521799"/>
    <w:rsid w:val="00521F01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67504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36C82"/>
    <w:rsid w:val="0065051F"/>
    <w:rsid w:val="006514E5"/>
    <w:rsid w:val="006573E7"/>
    <w:rsid w:val="006620F2"/>
    <w:rsid w:val="006642F0"/>
    <w:rsid w:val="00664364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2BCA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1B46"/>
    <w:rsid w:val="00801D2C"/>
    <w:rsid w:val="00802C53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9647D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05E7A"/>
    <w:rsid w:val="00910EB6"/>
    <w:rsid w:val="00915761"/>
    <w:rsid w:val="00917144"/>
    <w:rsid w:val="009225A0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2250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4BBA"/>
    <w:rsid w:val="00AA596D"/>
    <w:rsid w:val="00AB4682"/>
    <w:rsid w:val="00AC4E78"/>
    <w:rsid w:val="00AD103F"/>
    <w:rsid w:val="00AD20AA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5FC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1EB8"/>
    <w:rsid w:val="00C97C2D"/>
    <w:rsid w:val="00CA2E38"/>
    <w:rsid w:val="00CA309B"/>
    <w:rsid w:val="00CA5207"/>
    <w:rsid w:val="00CA5FF4"/>
    <w:rsid w:val="00CA6A57"/>
    <w:rsid w:val="00CB05D8"/>
    <w:rsid w:val="00CB16FD"/>
    <w:rsid w:val="00CB6511"/>
    <w:rsid w:val="00CC1CD7"/>
    <w:rsid w:val="00CD12B3"/>
    <w:rsid w:val="00CD1B94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5094"/>
    <w:rsid w:val="00DA61CE"/>
    <w:rsid w:val="00DB169B"/>
    <w:rsid w:val="00DB663E"/>
    <w:rsid w:val="00DB7446"/>
    <w:rsid w:val="00DD30D9"/>
    <w:rsid w:val="00DE5E76"/>
    <w:rsid w:val="00DF18CB"/>
    <w:rsid w:val="00E01B5C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2440"/>
    <w:rsid w:val="00ED31DB"/>
    <w:rsid w:val="00ED34C8"/>
    <w:rsid w:val="00ED670F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B2406"/>
    <w:rsid w:val="00FF1990"/>
    <w:rsid w:val="00FF428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EAB-7F33-4EBB-91B6-4682DC2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3-08-29T11:03:00Z</cp:lastPrinted>
  <dcterms:created xsi:type="dcterms:W3CDTF">2023-08-29T10:04:00Z</dcterms:created>
  <dcterms:modified xsi:type="dcterms:W3CDTF">2023-08-29T11:03:00Z</dcterms:modified>
</cp:coreProperties>
</file>